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CC" w:rsidRPr="007A5FFD" w:rsidRDefault="00DA28CC" w:rsidP="007A5FFD">
      <w:pPr>
        <w:tabs>
          <w:tab w:val="left" w:pos="6810"/>
        </w:tabs>
        <w:rPr>
          <w:rFonts w:ascii="Calibri" w:hAnsi="Calibri"/>
          <w:b/>
          <w:sz w:val="22"/>
          <w:szCs w:val="22"/>
        </w:rPr>
      </w:pPr>
    </w:p>
    <w:p w:rsidR="005C7718" w:rsidRPr="00CC786F" w:rsidRDefault="005C7718" w:rsidP="005C7718">
      <w:pPr>
        <w:tabs>
          <w:tab w:val="left" w:pos="3480"/>
        </w:tabs>
        <w:rPr>
          <w:rFonts w:ascii="Arial" w:hAnsi="Arial" w:cs="Arial"/>
          <w:sz w:val="28"/>
          <w:szCs w:val="28"/>
          <w:lang w:val="mk-MK"/>
        </w:rPr>
      </w:pPr>
    </w:p>
    <w:p w:rsidR="007A5FFD" w:rsidRPr="00140101" w:rsidRDefault="007A5FFD" w:rsidP="007A5FFD">
      <w:pPr>
        <w:tabs>
          <w:tab w:val="left" w:pos="3480"/>
        </w:tabs>
        <w:jc w:val="both"/>
        <w:rPr>
          <w:rFonts w:ascii="Arial" w:hAnsi="Arial" w:cs="Arial"/>
          <w:sz w:val="28"/>
          <w:szCs w:val="28"/>
          <w:lang w:val="mk-MK"/>
        </w:rPr>
      </w:pPr>
    </w:p>
    <w:p w:rsidR="007A5FFD" w:rsidRDefault="007A5FFD" w:rsidP="007A5FFD">
      <w:pPr>
        <w:ind w:left="720"/>
        <w:jc w:val="center"/>
        <w:rPr>
          <w:rFonts w:ascii="Arial" w:hAnsi="Arial" w:cs="Arial"/>
          <w:b/>
          <w:lang w:val="mk-MK"/>
        </w:rPr>
      </w:pPr>
    </w:p>
    <w:p w:rsidR="007A5FFD" w:rsidRDefault="007A5FFD" w:rsidP="007A5FFD">
      <w:pPr>
        <w:ind w:left="720"/>
        <w:jc w:val="center"/>
        <w:rPr>
          <w:rFonts w:ascii="Arial" w:hAnsi="Arial" w:cs="Arial"/>
          <w:b/>
          <w:lang w:val="mk-MK"/>
        </w:rPr>
      </w:pPr>
    </w:p>
    <w:p w:rsidR="007A5FFD" w:rsidRDefault="007A5FFD" w:rsidP="007A5FFD">
      <w:pPr>
        <w:ind w:left="720"/>
        <w:jc w:val="center"/>
        <w:rPr>
          <w:rFonts w:ascii="Arial" w:hAnsi="Arial" w:cs="Arial"/>
          <w:b/>
          <w:lang w:val="mk-MK"/>
        </w:rPr>
      </w:pPr>
    </w:p>
    <w:p w:rsidR="007A5FFD" w:rsidRDefault="007A5FFD" w:rsidP="007A5FFD">
      <w:pPr>
        <w:ind w:left="720"/>
        <w:jc w:val="center"/>
        <w:rPr>
          <w:rFonts w:ascii="Arial" w:hAnsi="Arial" w:cs="Arial"/>
          <w:b/>
          <w:lang w:val="mk-MK"/>
        </w:rPr>
      </w:pPr>
    </w:p>
    <w:p w:rsidR="007A5FFD" w:rsidRPr="00350D74" w:rsidRDefault="007A5FFD" w:rsidP="007A5FFD">
      <w:pPr>
        <w:ind w:left="720"/>
        <w:jc w:val="center"/>
        <w:rPr>
          <w:rFonts w:ascii="Arial" w:hAnsi="Arial" w:cs="Arial"/>
          <w:b/>
        </w:rPr>
      </w:pPr>
      <w:r w:rsidRPr="00AB0934">
        <w:rPr>
          <w:rFonts w:ascii="Arial" w:hAnsi="Arial" w:cs="Arial"/>
          <w:b/>
          <w:lang w:val="mk-MK"/>
        </w:rPr>
        <w:t>ЕДНОДНЕВНА Н</w:t>
      </w:r>
      <w:r w:rsidR="00350D74">
        <w:rPr>
          <w:rFonts w:ascii="Arial" w:hAnsi="Arial" w:cs="Arial"/>
          <w:b/>
          <w:lang w:val="mk-MK"/>
        </w:rPr>
        <w:t>АУЧНО – НАСТАВНА ЕКСКУРЗИЈА  ВО СКОПЈЕ</w:t>
      </w:r>
    </w:p>
    <w:p w:rsidR="00A50A69" w:rsidRDefault="00A50A69" w:rsidP="007A5FFD">
      <w:pPr>
        <w:ind w:left="720"/>
        <w:jc w:val="center"/>
        <w:rPr>
          <w:rFonts w:ascii="Arial" w:hAnsi="Arial" w:cs="Arial"/>
          <w:b/>
        </w:rPr>
      </w:pPr>
    </w:p>
    <w:p w:rsidR="00A50A69" w:rsidRPr="00A50A69" w:rsidRDefault="00A50A69" w:rsidP="007A5FFD">
      <w:pPr>
        <w:ind w:left="720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учебна 20</w:t>
      </w:r>
      <w:r w:rsidR="00FD2D4D">
        <w:rPr>
          <w:rFonts w:ascii="Arial" w:hAnsi="Arial" w:cs="Arial"/>
          <w:b/>
          <w:lang w:val="mk-MK"/>
        </w:rPr>
        <w:t>22/2023</w:t>
      </w:r>
      <w:r>
        <w:rPr>
          <w:rFonts w:ascii="Arial" w:hAnsi="Arial" w:cs="Arial"/>
          <w:b/>
          <w:lang w:val="mk-MK"/>
        </w:rPr>
        <w:t>година</w:t>
      </w: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Pr="006D0C74" w:rsidRDefault="007A5FFD" w:rsidP="007A5FFD">
      <w:pPr>
        <w:rPr>
          <w:rFonts w:ascii="Arial" w:hAnsi="Arial" w:cs="Arial"/>
          <w:b/>
          <w:lang w:val="mk-MK"/>
        </w:rPr>
      </w:pPr>
    </w:p>
    <w:p w:rsidR="007A5FFD" w:rsidRPr="006D0C74" w:rsidRDefault="008B1C3D" w:rsidP="007A5FF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ООУ „Браќа Миладиновци“</w:t>
      </w:r>
    </w:p>
    <w:p w:rsidR="007A5FFD" w:rsidRPr="006D0C74" w:rsidRDefault="007A5FFD" w:rsidP="007A5FFD">
      <w:pPr>
        <w:rPr>
          <w:rFonts w:ascii="Arial" w:hAnsi="Arial" w:cs="Arial"/>
          <w:b/>
          <w:lang w:val="mk-MK"/>
        </w:rPr>
      </w:pPr>
      <w:r w:rsidRPr="006D0C74">
        <w:rPr>
          <w:rFonts w:ascii="Arial" w:hAnsi="Arial" w:cs="Arial"/>
          <w:b/>
          <w:lang w:val="mk-MK"/>
        </w:rPr>
        <w:t>Општина:  Куманово</w:t>
      </w:r>
    </w:p>
    <w:p w:rsidR="007A5FFD" w:rsidRPr="006D0C74" w:rsidRDefault="007A5FFD" w:rsidP="007A5FFD">
      <w:pPr>
        <w:rPr>
          <w:rFonts w:ascii="Arial" w:hAnsi="Arial" w:cs="Arial"/>
          <w:b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jc w:val="both"/>
        <w:rPr>
          <w:rFonts w:ascii="Arial" w:hAnsi="Arial" w:cs="Arial"/>
          <w:lang w:val="mk-MK"/>
        </w:rPr>
      </w:pPr>
    </w:p>
    <w:p w:rsidR="003F76DA" w:rsidRDefault="003F76DA" w:rsidP="007A5FFD">
      <w:pPr>
        <w:jc w:val="both"/>
        <w:rPr>
          <w:rFonts w:ascii="Arial" w:hAnsi="Arial" w:cs="Arial"/>
        </w:rPr>
      </w:pPr>
    </w:p>
    <w:p w:rsidR="007A5FFD" w:rsidRDefault="007A5FFD" w:rsidP="007A5FFD">
      <w:pPr>
        <w:jc w:val="both"/>
        <w:rPr>
          <w:rFonts w:ascii="Arial" w:hAnsi="Arial" w:cs="Arial"/>
        </w:rPr>
      </w:pPr>
    </w:p>
    <w:p w:rsidR="007A5FFD" w:rsidRDefault="007A5FFD" w:rsidP="007A5FFD">
      <w:pPr>
        <w:jc w:val="both"/>
        <w:rPr>
          <w:rFonts w:ascii="Arial" w:hAnsi="Arial" w:cs="Arial"/>
        </w:rPr>
      </w:pPr>
    </w:p>
    <w:p w:rsidR="007A5FFD" w:rsidRDefault="007A5FFD" w:rsidP="007A5FFD">
      <w:pPr>
        <w:jc w:val="both"/>
        <w:rPr>
          <w:rFonts w:ascii="Arial" w:hAnsi="Arial" w:cs="Arial"/>
        </w:rPr>
      </w:pPr>
    </w:p>
    <w:p w:rsidR="007A5FFD" w:rsidRDefault="007A5FFD" w:rsidP="007A5FFD">
      <w:pPr>
        <w:jc w:val="both"/>
        <w:rPr>
          <w:rFonts w:ascii="Arial" w:hAnsi="Arial" w:cs="Arial"/>
        </w:rPr>
      </w:pPr>
    </w:p>
    <w:p w:rsidR="007A5FFD" w:rsidRDefault="007A5FFD" w:rsidP="007A5FFD">
      <w:pPr>
        <w:jc w:val="both"/>
        <w:rPr>
          <w:rFonts w:ascii="Arial" w:hAnsi="Arial" w:cs="Arial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  <w:r w:rsidRPr="006D0C74">
        <w:rPr>
          <w:rFonts w:ascii="Arial" w:hAnsi="Arial" w:cs="Arial"/>
          <w:b/>
          <w:lang w:val="mk-MK"/>
        </w:rPr>
        <w:t>ПЛАН НА ЕКСКУРЗИЈАТА:</w:t>
      </w:r>
    </w:p>
    <w:p w:rsidR="007A5FFD" w:rsidRPr="007A5FFD" w:rsidRDefault="007A5FFD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ланирана е еднодневна екскурзија до Скопје, каде што ќе бидат посетени Аеродромот- „</w:t>
      </w:r>
      <w:r w:rsidR="00FD2D4D">
        <w:rPr>
          <w:rFonts w:ascii="Arial" w:hAnsi="Arial" w:cs="Arial"/>
          <w:lang w:val="mk-MK"/>
        </w:rPr>
        <w:t>Скопје</w:t>
      </w:r>
      <w:r>
        <w:rPr>
          <w:rFonts w:ascii="Arial" w:hAnsi="Arial" w:cs="Arial"/>
          <w:lang w:val="mk-MK"/>
        </w:rPr>
        <w:t xml:space="preserve"> “ , Меѓуградска автобуска станица – Скопје, Железничка станица – Скопје и централното градско подрачје. Учениците од општинско основно училиште „Браќа Миладиновци“ од Куманово низ еднодневен престој надвор од училиштето и надвор од местото на живеење, ќе развиваат интерес и желба за доаѓање до нови сознанија за околината со користење на различни извори на информации и искуства.  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о примена и користење на современи педагошки методи и форми на работа со ангажирање на одделенските наставници, тимовите за работа во училиштето и со ангажирање на стручни кадри, како ментори за одделни стручни делови од екскурзијата, наставниците ќе ги насочуваат учениците да се реализираат следниве цели: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</w:rPr>
      </w:pPr>
    </w:p>
    <w:p w:rsidR="007A5FFD" w:rsidRPr="007A5FFD" w:rsidRDefault="007A5FFD" w:rsidP="007A5FFD">
      <w:pPr>
        <w:tabs>
          <w:tab w:val="left" w:pos="6362"/>
        </w:tabs>
        <w:jc w:val="both"/>
        <w:rPr>
          <w:rFonts w:ascii="Arial" w:hAnsi="Arial" w:cs="Arial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  <w:r w:rsidRPr="006D0C74">
        <w:rPr>
          <w:rFonts w:ascii="Arial" w:hAnsi="Arial" w:cs="Arial"/>
          <w:b/>
          <w:lang w:val="mk-MK"/>
        </w:rPr>
        <w:t>ЦЕЛИ НА ЕКСКУРЗИЈАТА:</w:t>
      </w:r>
    </w:p>
    <w:p w:rsidR="007A5FFD" w:rsidRPr="007A5FFD" w:rsidRDefault="007A5FFD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</w:p>
    <w:p w:rsidR="007A5FFD" w:rsidRPr="007A5FFD" w:rsidRDefault="007A5FFD" w:rsidP="007A5FFD">
      <w:pPr>
        <w:tabs>
          <w:tab w:val="left" w:pos="6362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Цели кои треба да се постигнат при реализирање на екскурзијата се: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а ги продлабочи знаењата за сообраќаот во околината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а проценува безбедна и небезбедна ситуација во сообраќајот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а се прилагодува кон условите во сообраќајот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а се запознава со улогата на сообраќајните знаци во сообраќајот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а ги почитува сообраќајните знаци во реална ситуација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а знае каде се преминува крстосница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проценува ситуација во сообраќај за безбедно преминување преку улица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а умее да процени ситуација во сообраќај и правилно да реагира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а се запознае со видовите на сообраќај, сличности и разлики меѓу нив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а се запознае со сообраќајни средства за секој вид сообраќај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а развива навики за правилно и културно однесување на улица, на пешачки премин, во возила на јавен сообраќај и да се применува таа култура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-подобро меѓусебно запознавање на учениците 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продлабочување на другарството и надминување на националните, верските, социјалните и други разлики, ако евентуално постојат кај учениците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а се негуваат и развиваат индивидуалната и тимската работа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а се елиминираат негативни навики, а да се негуваат и развиваат позитивните особини и навики како што се : самостојноста, толеранцијата, истрајноста и други кои придонесуваат да се формира сестрано развиената индивидуа и личност.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Целта на екскурзијата е во корелација со моделот Активна настава- интерактивно учење, кај учениците.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</w:p>
    <w:p w:rsidR="004066D7" w:rsidRDefault="004066D7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</w:p>
    <w:p w:rsidR="004066D7" w:rsidRDefault="004066D7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</w:p>
    <w:p w:rsidR="007A5FFD" w:rsidRPr="006D0C74" w:rsidRDefault="007A5FFD" w:rsidP="007A5FFD">
      <w:pPr>
        <w:tabs>
          <w:tab w:val="left" w:pos="6362"/>
        </w:tabs>
        <w:jc w:val="both"/>
        <w:rPr>
          <w:rFonts w:ascii="Arial" w:hAnsi="Arial" w:cs="Arial"/>
          <w:b/>
          <w:lang w:val="mk-MK"/>
        </w:rPr>
      </w:pPr>
      <w:r w:rsidRPr="006D0C74">
        <w:rPr>
          <w:rFonts w:ascii="Arial" w:hAnsi="Arial" w:cs="Arial"/>
          <w:b/>
          <w:lang w:val="mk-MK"/>
        </w:rPr>
        <w:t>Структура: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1481"/>
        <w:gridCol w:w="1396"/>
        <w:gridCol w:w="1615"/>
        <w:gridCol w:w="3535"/>
      </w:tblGrid>
      <w:tr w:rsidR="007A5FFD" w:rsidRPr="005E333F" w:rsidTr="00116524">
        <w:tc>
          <w:tcPr>
            <w:tcW w:w="1437" w:type="dxa"/>
          </w:tcPr>
          <w:p w:rsidR="007A5FFD" w:rsidRPr="005E333F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  <w:b/>
                <w:lang w:val="mk-MK"/>
              </w:rPr>
            </w:pPr>
            <w:r w:rsidRPr="005E333F">
              <w:rPr>
                <w:rFonts w:ascii="Arial" w:hAnsi="Arial" w:cs="Arial"/>
                <w:b/>
                <w:lang w:val="mk-MK"/>
              </w:rPr>
              <w:t>Целна група</w:t>
            </w:r>
          </w:p>
        </w:tc>
        <w:tc>
          <w:tcPr>
            <w:tcW w:w="1481" w:type="dxa"/>
          </w:tcPr>
          <w:p w:rsidR="007A5FFD" w:rsidRPr="005E333F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  <w:b/>
                <w:lang w:val="mk-MK"/>
              </w:rPr>
            </w:pPr>
            <w:r w:rsidRPr="005E333F">
              <w:rPr>
                <w:rFonts w:ascii="Arial" w:hAnsi="Arial" w:cs="Arial"/>
                <w:b/>
                <w:lang w:val="mk-MK"/>
              </w:rPr>
              <w:t>Број на паралелки</w:t>
            </w:r>
          </w:p>
        </w:tc>
        <w:tc>
          <w:tcPr>
            <w:tcW w:w="1396" w:type="dxa"/>
          </w:tcPr>
          <w:p w:rsidR="007A5FFD" w:rsidRPr="005E333F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  <w:b/>
                <w:lang w:val="mk-MK"/>
              </w:rPr>
            </w:pPr>
            <w:r w:rsidRPr="005E333F">
              <w:rPr>
                <w:rFonts w:ascii="Arial" w:hAnsi="Arial" w:cs="Arial"/>
                <w:b/>
                <w:lang w:val="mk-MK"/>
              </w:rPr>
              <w:t>Број на ученици</w:t>
            </w:r>
          </w:p>
        </w:tc>
        <w:tc>
          <w:tcPr>
            <w:tcW w:w="1615" w:type="dxa"/>
          </w:tcPr>
          <w:p w:rsidR="007A5FFD" w:rsidRPr="005E333F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  <w:b/>
                <w:lang w:val="mk-MK"/>
              </w:rPr>
            </w:pPr>
            <w:r w:rsidRPr="005E333F">
              <w:rPr>
                <w:rFonts w:ascii="Arial" w:hAnsi="Arial" w:cs="Arial"/>
                <w:b/>
                <w:lang w:val="mk-MK"/>
              </w:rPr>
              <w:t>Број на наставници</w:t>
            </w:r>
          </w:p>
          <w:p w:rsidR="007A5FFD" w:rsidRPr="005E333F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3535" w:type="dxa"/>
          </w:tcPr>
          <w:p w:rsidR="007A5FFD" w:rsidRPr="005E333F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  <w:b/>
                <w:lang w:val="mk-MK"/>
              </w:rPr>
            </w:pPr>
            <w:r w:rsidRPr="005E333F">
              <w:rPr>
                <w:rFonts w:ascii="Arial" w:hAnsi="Arial" w:cs="Arial"/>
                <w:b/>
                <w:lang w:val="mk-MK"/>
              </w:rPr>
              <w:t>Наставници-реализатори</w:t>
            </w:r>
          </w:p>
          <w:p w:rsidR="007A5FFD" w:rsidRPr="005E333F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  <w:b/>
                <w:lang w:val="mk-MK"/>
              </w:rPr>
            </w:pPr>
            <w:r w:rsidRPr="005E333F">
              <w:rPr>
                <w:rFonts w:ascii="Arial" w:hAnsi="Arial" w:cs="Arial"/>
                <w:b/>
                <w:lang w:val="mk-MK"/>
              </w:rPr>
              <w:t>Одделенски раководители</w:t>
            </w:r>
          </w:p>
        </w:tc>
      </w:tr>
      <w:tr w:rsidR="007A5FFD" w:rsidRPr="005E333F" w:rsidTr="00116524">
        <w:tc>
          <w:tcPr>
            <w:tcW w:w="1437" w:type="dxa"/>
          </w:tcPr>
          <w:p w:rsidR="007A5FFD" w:rsidRPr="005E333F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  <w:lang w:val="mk-MK"/>
              </w:rPr>
            </w:pPr>
            <w:r w:rsidRPr="005E333F">
              <w:rPr>
                <w:rFonts w:ascii="Arial" w:hAnsi="Arial" w:cs="Arial"/>
                <w:lang w:val="mk-MK"/>
              </w:rPr>
              <w:t>Ученици од трето одделение</w:t>
            </w:r>
          </w:p>
        </w:tc>
        <w:tc>
          <w:tcPr>
            <w:tcW w:w="1481" w:type="dxa"/>
          </w:tcPr>
          <w:p w:rsidR="007A5FFD" w:rsidRPr="005E333F" w:rsidRDefault="007A5FFD" w:rsidP="00116524">
            <w:pPr>
              <w:tabs>
                <w:tab w:val="left" w:pos="6362"/>
              </w:tabs>
              <w:jc w:val="center"/>
              <w:rPr>
                <w:rFonts w:ascii="Arial" w:hAnsi="Arial" w:cs="Arial"/>
                <w:lang w:val="mk-MK"/>
              </w:rPr>
            </w:pPr>
          </w:p>
          <w:p w:rsidR="007A5FFD" w:rsidRPr="005E333F" w:rsidRDefault="007A5FFD" w:rsidP="00116524">
            <w:pPr>
              <w:tabs>
                <w:tab w:val="left" w:pos="6362"/>
              </w:tabs>
              <w:jc w:val="center"/>
              <w:rPr>
                <w:rFonts w:ascii="Arial" w:hAnsi="Arial" w:cs="Arial"/>
                <w:lang w:val="mk-MK"/>
              </w:rPr>
            </w:pPr>
          </w:p>
          <w:p w:rsidR="007A5FFD" w:rsidRPr="005E333F" w:rsidRDefault="00FD2D4D" w:rsidP="00116524">
            <w:pPr>
              <w:tabs>
                <w:tab w:val="left" w:pos="6362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</w:t>
            </w:r>
          </w:p>
        </w:tc>
        <w:tc>
          <w:tcPr>
            <w:tcW w:w="1396" w:type="dxa"/>
          </w:tcPr>
          <w:p w:rsidR="007A5FFD" w:rsidRPr="005E333F" w:rsidRDefault="007A5FFD" w:rsidP="00116524">
            <w:pPr>
              <w:tabs>
                <w:tab w:val="left" w:pos="6362"/>
              </w:tabs>
              <w:jc w:val="center"/>
              <w:rPr>
                <w:rFonts w:ascii="Arial" w:hAnsi="Arial" w:cs="Arial"/>
                <w:lang w:val="mk-MK"/>
              </w:rPr>
            </w:pPr>
          </w:p>
          <w:p w:rsidR="007A5FFD" w:rsidRPr="005E333F" w:rsidRDefault="007A5FFD" w:rsidP="00116524">
            <w:pPr>
              <w:tabs>
                <w:tab w:val="left" w:pos="6362"/>
              </w:tabs>
              <w:jc w:val="center"/>
              <w:rPr>
                <w:rFonts w:ascii="Arial" w:hAnsi="Arial" w:cs="Arial"/>
                <w:lang w:val="mk-MK"/>
              </w:rPr>
            </w:pPr>
          </w:p>
          <w:p w:rsidR="007A5FFD" w:rsidRPr="00D14EA2" w:rsidRDefault="00FD2D4D" w:rsidP="00116524">
            <w:pPr>
              <w:tabs>
                <w:tab w:val="left" w:pos="63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615" w:type="dxa"/>
          </w:tcPr>
          <w:p w:rsidR="007A5FFD" w:rsidRPr="005E333F" w:rsidRDefault="007A5FFD" w:rsidP="00116524">
            <w:pPr>
              <w:tabs>
                <w:tab w:val="left" w:pos="6362"/>
              </w:tabs>
              <w:jc w:val="center"/>
              <w:rPr>
                <w:rFonts w:ascii="Arial" w:hAnsi="Arial" w:cs="Arial"/>
                <w:lang w:val="mk-MK"/>
              </w:rPr>
            </w:pPr>
          </w:p>
          <w:p w:rsidR="007A5FFD" w:rsidRPr="005E333F" w:rsidRDefault="007A5FFD" w:rsidP="00116524">
            <w:pPr>
              <w:tabs>
                <w:tab w:val="left" w:pos="6362"/>
              </w:tabs>
              <w:jc w:val="center"/>
              <w:rPr>
                <w:rFonts w:ascii="Arial" w:hAnsi="Arial" w:cs="Arial"/>
                <w:lang w:val="mk-MK"/>
              </w:rPr>
            </w:pPr>
          </w:p>
          <w:p w:rsidR="007A5FFD" w:rsidRPr="005E333F" w:rsidRDefault="00FD2D4D" w:rsidP="00116524">
            <w:pPr>
              <w:tabs>
                <w:tab w:val="left" w:pos="6362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</w:t>
            </w:r>
          </w:p>
        </w:tc>
        <w:tc>
          <w:tcPr>
            <w:tcW w:w="3535" w:type="dxa"/>
          </w:tcPr>
          <w:p w:rsidR="007A5FFD" w:rsidRPr="005E333F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</w:rPr>
            </w:pPr>
            <w:r w:rsidRPr="005E333F">
              <w:rPr>
                <w:rFonts w:ascii="Arial" w:hAnsi="Arial" w:cs="Arial"/>
                <w:lang w:val="mk-MK"/>
              </w:rPr>
              <w:t xml:space="preserve">1. Емилија Николовска </w:t>
            </w:r>
            <w:r w:rsidRPr="005E333F">
              <w:rPr>
                <w:rFonts w:ascii="Arial" w:hAnsi="Arial" w:cs="Arial"/>
              </w:rPr>
              <w:t>III/1</w:t>
            </w:r>
          </w:p>
          <w:p w:rsidR="007A5FFD" w:rsidRPr="005E333F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</w:rPr>
            </w:pPr>
            <w:r w:rsidRPr="005E333F">
              <w:rPr>
                <w:rFonts w:ascii="Arial" w:hAnsi="Arial" w:cs="Arial"/>
                <w:lang w:val="mk-MK"/>
              </w:rPr>
              <w:t xml:space="preserve">2. </w:t>
            </w:r>
            <w:r w:rsidR="00FD2D4D">
              <w:rPr>
                <w:rFonts w:ascii="Arial" w:hAnsi="Arial" w:cs="Arial"/>
                <w:lang w:val="mk-MK"/>
              </w:rPr>
              <w:t>Марија Клековска</w:t>
            </w:r>
            <w:r w:rsidRPr="005E333F">
              <w:rPr>
                <w:rFonts w:ascii="Arial" w:hAnsi="Arial" w:cs="Arial"/>
              </w:rPr>
              <w:t xml:space="preserve"> III/2</w:t>
            </w:r>
          </w:p>
          <w:p w:rsidR="007A5FFD" w:rsidRPr="005E333F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</w:rPr>
            </w:pPr>
            <w:r w:rsidRPr="005E333F">
              <w:rPr>
                <w:rFonts w:ascii="Arial" w:hAnsi="Arial" w:cs="Arial"/>
                <w:lang w:val="mk-MK"/>
              </w:rPr>
              <w:t>3. Биљана Пеовска</w:t>
            </w:r>
            <w:r w:rsidRPr="005E333F">
              <w:rPr>
                <w:rFonts w:ascii="Arial" w:hAnsi="Arial" w:cs="Arial"/>
              </w:rPr>
              <w:t xml:space="preserve"> III/3</w:t>
            </w:r>
          </w:p>
          <w:p w:rsidR="007A5FFD" w:rsidRPr="005E333F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</w:rPr>
            </w:pPr>
            <w:r w:rsidRPr="005E333F">
              <w:rPr>
                <w:rFonts w:ascii="Arial" w:hAnsi="Arial" w:cs="Arial"/>
                <w:lang w:val="mk-MK"/>
              </w:rPr>
              <w:t>4.Лидија Липковска</w:t>
            </w:r>
            <w:r w:rsidRPr="005E333F">
              <w:rPr>
                <w:rFonts w:ascii="Arial" w:hAnsi="Arial" w:cs="Arial"/>
              </w:rPr>
              <w:t xml:space="preserve"> III/4</w:t>
            </w:r>
          </w:p>
          <w:p w:rsidR="007A5FFD" w:rsidRPr="005E333F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</w:rPr>
            </w:pPr>
            <w:r w:rsidRPr="005E333F">
              <w:rPr>
                <w:rFonts w:ascii="Arial" w:hAnsi="Arial" w:cs="Arial"/>
                <w:lang w:val="mk-MK"/>
              </w:rPr>
              <w:t>5.Мелита Величковска</w:t>
            </w:r>
            <w:r w:rsidRPr="005E333F">
              <w:rPr>
                <w:rFonts w:ascii="Arial" w:hAnsi="Arial" w:cs="Arial"/>
              </w:rPr>
              <w:t xml:space="preserve"> III/5</w:t>
            </w:r>
          </w:p>
          <w:p w:rsidR="007A5FFD" w:rsidRPr="00D14EA2" w:rsidRDefault="007A5FFD" w:rsidP="00116524">
            <w:pPr>
              <w:tabs>
                <w:tab w:val="left" w:pos="6362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>СОДРЖИНА</w:t>
      </w:r>
    </w:p>
    <w:p w:rsidR="007A5FFD" w:rsidRPr="007A5FFD" w:rsidRDefault="007A5FFD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b/>
        </w:rPr>
      </w:pPr>
    </w:p>
    <w:p w:rsidR="007A5FFD" w:rsidRPr="006D0C74" w:rsidRDefault="007A5FFD" w:rsidP="007A5FFD">
      <w:pPr>
        <w:tabs>
          <w:tab w:val="left" w:pos="6362"/>
        </w:tabs>
        <w:jc w:val="both"/>
        <w:rPr>
          <w:rFonts w:ascii="Arial" w:hAnsi="Arial" w:cs="Arial"/>
          <w:b/>
          <w:lang w:val="mk-MK"/>
        </w:rPr>
      </w:pPr>
      <w:r w:rsidRPr="006D0C74">
        <w:rPr>
          <w:rFonts w:ascii="Arial" w:hAnsi="Arial" w:cs="Arial"/>
          <w:b/>
          <w:lang w:val="mk-MK"/>
        </w:rPr>
        <w:t>МЕСТА НА ПОСЕТА: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7A5FFD" w:rsidRPr="00FD2D4D" w:rsidRDefault="007A5FFD" w:rsidP="007A5FFD">
      <w:pPr>
        <w:tabs>
          <w:tab w:val="left" w:pos="6362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1.Аеродром „</w:t>
      </w:r>
      <w:r w:rsidR="00FD2D4D">
        <w:rPr>
          <w:rFonts w:ascii="Arial" w:hAnsi="Arial" w:cs="Arial"/>
          <w:lang w:val="mk-MK"/>
        </w:rPr>
        <w:t>Скопје</w:t>
      </w:r>
      <w:r>
        <w:rPr>
          <w:rFonts w:ascii="Arial" w:hAnsi="Arial" w:cs="Arial"/>
          <w:lang w:val="mk-MK"/>
        </w:rPr>
        <w:t>“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 Посета и запознавање со зградата на аеродромот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 Запознавање со видовите на сообраќај, сличности и разлики меѓу нив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 Запознавање со сообраќајни средства за секој вид сообраќај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2. Меѓуградска автобуска станица- Скопје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 Посета и запознавање со зградата на Меѓуградска автобуска станица- Скопје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 Продлабочување на знаењата за сообраќајот во околината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 Проценка на безбедна и небезбедна ситуација во сообраќајот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3. Железничка станица- Скопје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 Посета и запознавање со зградата на Железничка станица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 Проценка на ситуација во сообраќај и правилно реагирање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 Развивање навики за правилно и културно однесување на улица, на пешачки премин, во возила на јавен сообраќај и примена на таа култура;</w:t>
      </w: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ликање со фотоапарат или камера на најинтересните моменти за време на екскурзијата, анализа и обработка на податоци, дискусија и донесување на заклучоци.</w:t>
      </w:r>
    </w:p>
    <w:p w:rsidR="007A5FFD" w:rsidRPr="007A5FFD" w:rsidRDefault="007A5FFD" w:rsidP="007A5FFD">
      <w:pPr>
        <w:tabs>
          <w:tab w:val="left" w:pos="6362"/>
        </w:tabs>
        <w:jc w:val="both"/>
        <w:rPr>
          <w:rFonts w:ascii="Arial" w:hAnsi="Arial" w:cs="Arial"/>
        </w:rPr>
      </w:pPr>
    </w:p>
    <w:p w:rsidR="007A5FFD" w:rsidRDefault="007A5FFD" w:rsidP="007A5FFD">
      <w:pPr>
        <w:tabs>
          <w:tab w:val="left" w:pos="6362"/>
        </w:tabs>
        <w:jc w:val="both"/>
        <w:rPr>
          <w:rFonts w:ascii="Arial" w:hAnsi="Arial" w:cs="Arial"/>
          <w:lang w:val="mk-MK"/>
        </w:rPr>
      </w:pPr>
    </w:p>
    <w:p w:rsidR="004066D7" w:rsidRDefault="004066D7" w:rsidP="007A5FFD">
      <w:pPr>
        <w:ind w:left="720"/>
        <w:jc w:val="center"/>
        <w:rPr>
          <w:rFonts w:ascii="Arial" w:hAnsi="Arial" w:cs="Arial"/>
          <w:b/>
        </w:rPr>
      </w:pPr>
    </w:p>
    <w:p w:rsidR="007A5FFD" w:rsidRPr="00E02ED8" w:rsidRDefault="007A5FFD" w:rsidP="007A5FFD">
      <w:pPr>
        <w:ind w:left="720"/>
        <w:jc w:val="center"/>
        <w:rPr>
          <w:rFonts w:ascii="Arial" w:hAnsi="Arial" w:cs="Arial"/>
          <w:b/>
          <w:lang w:val="mk-MK"/>
        </w:rPr>
      </w:pPr>
      <w:r w:rsidRPr="00AB0934">
        <w:rPr>
          <w:rFonts w:ascii="Arial" w:hAnsi="Arial" w:cs="Arial"/>
          <w:b/>
          <w:lang w:val="mk-MK"/>
        </w:rPr>
        <w:t>ЕДНОДНЕВНА НАУЧНО – НАСТАВНА ЕКСКУРЗИЈА НИЗ МАКЕДОНИЈА</w:t>
      </w: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Pr="006D0C74" w:rsidRDefault="008B1C3D" w:rsidP="007A5FF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ООУ „Браќа Миладиновци“</w:t>
      </w:r>
    </w:p>
    <w:p w:rsidR="007A5FFD" w:rsidRPr="006D0C74" w:rsidRDefault="007A5FFD" w:rsidP="007A5FFD">
      <w:pPr>
        <w:rPr>
          <w:rFonts w:ascii="Arial" w:hAnsi="Arial" w:cs="Arial"/>
          <w:b/>
          <w:lang w:val="mk-MK"/>
        </w:rPr>
      </w:pPr>
      <w:r w:rsidRPr="006D0C74">
        <w:rPr>
          <w:rFonts w:ascii="Arial" w:hAnsi="Arial" w:cs="Arial"/>
          <w:b/>
          <w:lang w:val="mk-MK"/>
        </w:rPr>
        <w:t>Општина:  Куманово</w:t>
      </w: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Pr="006D0C74" w:rsidRDefault="007A5FFD" w:rsidP="007A5FFD">
      <w:pPr>
        <w:rPr>
          <w:rFonts w:ascii="Arial" w:hAnsi="Arial" w:cs="Arial"/>
          <w:b/>
          <w:lang w:val="mk-MK"/>
        </w:rPr>
      </w:pPr>
      <w:r w:rsidRPr="006D0C74">
        <w:rPr>
          <w:rFonts w:ascii="Arial" w:hAnsi="Arial" w:cs="Arial"/>
          <w:b/>
          <w:lang w:val="mk-MK"/>
        </w:rPr>
        <w:t>МАРШРУТА</w:t>
      </w: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4066D7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аѓање од Куманово во 08.00 часот пред училиштето. Патувањето продолжува до селото Петровец, каде е лоциран аеродоромот „</w:t>
      </w:r>
      <w:r w:rsidR="00FD2D4D">
        <w:rPr>
          <w:rFonts w:ascii="Arial" w:hAnsi="Arial" w:cs="Arial"/>
          <w:lang w:val="mk-MK"/>
        </w:rPr>
        <w:t>Скопје</w:t>
      </w:r>
      <w:r>
        <w:rPr>
          <w:rFonts w:ascii="Arial" w:hAnsi="Arial" w:cs="Arial"/>
          <w:lang w:val="mk-MK"/>
        </w:rPr>
        <w:t>“. Посета на аеродромската зграда и терминалите.</w:t>
      </w:r>
    </w:p>
    <w:p w:rsidR="007A5FFD" w:rsidRDefault="007A5FFD" w:rsidP="004066D7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родолжување за Скопје каде ќе ја посетиме Меѓуградската автобуска станица- Скопје и Железничката станица -Скопје.</w:t>
      </w:r>
    </w:p>
    <w:p w:rsidR="007A5FFD" w:rsidRDefault="007A5FFD" w:rsidP="004066D7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 посетата на објектите, терминалите, возниот парк и пропратните објекти продолжување кон централното градско подрачје. Тука учениците ќе имаат пауза за ручек и краток одмор, а потоа ќе ги посетиме културно историските споменици кои се наоѓаат во центарот на Скопје.</w:t>
      </w:r>
    </w:p>
    <w:p w:rsidR="007A5FFD" w:rsidRDefault="007A5FFD" w:rsidP="004066D7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 посета на спомениците учениците се враќаат во Куманово во 15.00 часот.</w:t>
      </w:r>
    </w:p>
    <w:p w:rsidR="007A5FFD" w:rsidRDefault="007A5FFD" w:rsidP="004066D7">
      <w:pPr>
        <w:jc w:val="both"/>
        <w:rPr>
          <w:rFonts w:ascii="Arial" w:hAnsi="Arial" w:cs="Arial"/>
          <w:lang w:val="mk-MK"/>
        </w:rPr>
      </w:pPr>
    </w:p>
    <w:p w:rsidR="007A5FFD" w:rsidRDefault="007A5FFD" w:rsidP="004066D7">
      <w:pPr>
        <w:jc w:val="both"/>
        <w:rPr>
          <w:rFonts w:ascii="Arial" w:hAnsi="Arial" w:cs="Arial"/>
        </w:rPr>
      </w:pPr>
    </w:p>
    <w:p w:rsidR="007A5FFD" w:rsidRPr="007A5FFD" w:rsidRDefault="007A5FFD" w:rsidP="007A5FFD">
      <w:pPr>
        <w:rPr>
          <w:rFonts w:ascii="Arial" w:hAnsi="Arial" w:cs="Arial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EF45C1" w:rsidP="007A5FFD">
      <w:pPr>
        <w:rPr>
          <w:rFonts w:ascii="Arial" w:hAnsi="Arial" w:cs="Arial"/>
          <w:lang w:val="mk-MK"/>
        </w:rPr>
      </w:pPr>
      <w:r>
        <w:rPr>
          <w:rFonts w:ascii="Arial" w:hAnsi="Arial" w:cs="Arial"/>
        </w:rPr>
        <w:t>5</w:t>
      </w:r>
      <w:r w:rsidR="00FD2D4D">
        <w:rPr>
          <w:rFonts w:ascii="Arial" w:hAnsi="Arial" w:cs="Arial"/>
          <w:lang w:val="mk-MK"/>
        </w:rPr>
        <w:t>.12.2022</w:t>
      </w:r>
      <w:r w:rsidR="007A5FFD">
        <w:rPr>
          <w:rFonts w:ascii="Arial" w:hAnsi="Arial" w:cs="Arial"/>
          <w:lang w:val="mk-MK"/>
        </w:rPr>
        <w:t xml:space="preserve"> год.</w:t>
      </w:r>
    </w:p>
    <w:p w:rsidR="007A5FFD" w:rsidRDefault="007A5FFD" w:rsidP="007A5FFD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уманово</w:t>
      </w:r>
    </w:p>
    <w:p w:rsidR="007A5FFD" w:rsidRDefault="007A5FFD" w:rsidP="007A5FFD">
      <w:pPr>
        <w:rPr>
          <w:rFonts w:ascii="Arial" w:hAnsi="Arial" w:cs="Arial"/>
        </w:rPr>
      </w:pPr>
    </w:p>
    <w:p w:rsidR="007A5FFD" w:rsidRPr="007A5FFD" w:rsidRDefault="007A5FFD" w:rsidP="007A5FFD">
      <w:pPr>
        <w:rPr>
          <w:rFonts w:ascii="Arial" w:hAnsi="Arial" w:cs="Arial"/>
        </w:rPr>
      </w:pPr>
    </w:p>
    <w:p w:rsidR="007A5FFD" w:rsidRPr="006D0C74" w:rsidRDefault="007A5FFD" w:rsidP="007A5FFD">
      <w:pPr>
        <w:rPr>
          <w:rFonts w:ascii="Arial" w:hAnsi="Arial" w:cs="Arial"/>
          <w:b/>
          <w:lang w:val="mk-MK"/>
        </w:rPr>
      </w:pPr>
      <w:r w:rsidRPr="006D0C74">
        <w:rPr>
          <w:rFonts w:ascii="Arial" w:hAnsi="Arial" w:cs="Arial"/>
          <w:b/>
          <w:lang w:val="mk-MK"/>
        </w:rPr>
        <w:t>Комисија за екскурзија:</w:t>
      </w: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EF45C1" w:rsidP="00EF45C1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Емилија Николовска  ,раководител на екскурзија</w:t>
      </w:r>
    </w:p>
    <w:p w:rsidR="00EF45C1" w:rsidRDefault="00EF45C1" w:rsidP="00EF45C1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арија Клековска  , член</w:t>
      </w:r>
    </w:p>
    <w:p w:rsidR="00EF45C1" w:rsidRDefault="00EF45C1" w:rsidP="00EF45C1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иљана Пеовска , член</w:t>
      </w:r>
    </w:p>
    <w:p w:rsidR="00EF45C1" w:rsidRDefault="00EF45C1" w:rsidP="00EF45C1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Лидија </w:t>
      </w:r>
      <w:r w:rsidR="00DF0DD5">
        <w:rPr>
          <w:rFonts w:ascii="Arial" w:hAnsi="Arial" w:cs="Arial"/>
          <w:lang w:val="mk-MK"/>
        </w:rPr>
        <w:t>Л</w:t>
      </w:r>
      <w:r>
        <w:rPr>
          <w:rFonts w:ascii="Arial" w:hAnsi="Arial" w:cs="Arial"/>
          <w:lang w:val="mk-MK"/>
        </w:rPr>
        <w:t>ипковска , член</w:t>
      </w:r>
    </w:p>
    <w:p w:rsidR="00EF45C1" w:rsidRPr="00DF0DD5" w:rsidRDefault="00EF45C1" w:rsidP="00EF45C1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ели</w:t>
      </w:r>
      <w:r w:rsidR="00DF0DD5">
        <w:rPr>
          <w:rFonts w:ascii="Arial" w:hAnsi="Arial" w:cs="Arial"/>
          <w:lang w:val="mk-MK"/>
        </w:rPr>
        <w:t>та Величковска, член</w:t>
      </w: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Директор,</w:t>
      </w:r>
    </w:p>
    <w:p w:rsidR="007A5FFD" w:rsidRDefault="007A5FFD" w:rsidP="007A5FFD">
      <w:pPr>
        <w:rPr>
          <w:rFonts w:ascii="Arial" w:hAnsi="Arial" w:cs="Arial"/>
          <w:lang w:val="mk-MK"/>
        </w:rPr>
      </w:pPr>
    </w:p>
    <w:p w:rsidR="007A5FFD" w:rsidRDefault="007A5FFD" w:rsidP="007A5FFD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________________________</w:t>
      </w:r>
    </w:p>
    <w:p w:rsidR="007A5FFD" w:rsidRPr="006D0C74" w:rsidRDefault="008B74F6" w:rsidP="007A5FFD">
      <w:pPr>
        <w:tabs>
          <w:tab w:val="left" w:pos="5008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Јасминка Спасовска</w:t>
      </w:r>
    </w:p>
    <w:p w:rsidR="007A5FFD" w:rsidRPr="007A5FFD" w:rsidRDefault="007A5FFD" w:rsidP="007A5FFD">
      <w:pPr>
        <w:jc w:val="both"/>
        <w:rPr>
          <w:rFonts w:ascii="Arial" w:hAnsi="Arial" w:cs="Arial"/>
          <w:sz w:val="28"/>
          <w:szCs w:val="28"/>
        </w:rPr>
      </w:pPr>
    </w:p>
    <w:sectPr w:rsidR="007A5FFD" w:rsidRPr="007A5FFD" w:rsidSect="00D46306">
      <w:headerReference w:type="default" r:id="rId8"/>
      <w:pgSz w:w="11906" w:h="16838"/>
      <w:pgMar w:top="1134" w:right="1230" w:bottom="1134" w:left="123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CDA" w:rsidRDefault="00273CDA">
      <w:r>
        <w:separator/>
      </w:r>
    </w:p>
  </w:endnote>
  <w:endnote w:type="continuationSeparator" w:id="1">
    <w:p w:rsidR="00273CDA" w:rsidRDefault="0027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_Times">
    <w:panose1 w:val="0202E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CDA" w:rsidRDefault="00273CDA">
      <w:r>
        <w:separator/>
      </w:r>
    </w:p>
  </w:footnote>
  <w:footnote w:type="continuationSeparator" w:id="1">
    <w:p w:rsidR="00273CDA" w:rsidRDefault="00273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CA" w:rsidRPr="0060580A" w:rsidRDefault="002B2C2E">
    <w:pPr>
      <w:pStyle w:val="Header"/>
      <w:rPr>
        <w:lang w:val="it-IT"/>
      </w:rPr>
    </w:pPr>
    <w:r w:rsidRPr="002B2C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4" o:spid="_x0000_s1026" type="#_x0000_t202" style="position:absolute;margin-left:2in;margin-top:.6pt;width:225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">
          <v:path arrowok="t"/>
          <v:textbox>
            <w:txbxContent>
              <w:p w:rsidR="00DD1ACA" w:rsidRPr="0060580A" w:rsidRDefault="000E22A6" w:rsidP="0060580A">
                <w:pPr>
                  <w:jc w:val="both"/>
                  <w:rPr>
                    <w:rFonts w:ascii="M_Times" w:hAnsi="M_Times"/>
                    <w:sz w:val="32"/>
                    <w:szCs w:val="32"/>
                    <w:lang w:val="es-ES"/>
                  </w:rPr>
                </w:pPr>
                <w:r>
                  <w:rPr>
                    <w:rFonts w:ascii="M_Times" w:hAnsi="M_Times"/>
                    <w:sz w:val="32"/>
                    <w:szCs w:val="32"/>
                    <w:lang w:val="es-ES"/>
                  </w:rPr>
                  <w:t>O</w:t>
                </w:r>
                <w:r w:rsidR="00DD1ACA" w:rsidRPr="0060580A">
                  <w:rPr>
                    <w:rFonts w:ascii="M_Times" w:hAnsi="M_Times"/>
                    <w:sz w:val="32"/>
                    <w:szCs w:val="32"/>
                    <w:lang w:val="es-ES"/>
                  </w:rPr>
                  <w:t>OU"Bra]a Miladinovci"</w:t>
                </w:r>
              </w:p>
              <w:p w:rsidR="00DD1ACA" w:rsidRPr="0060580A" w:rsidRDefault="00DD1ACA" w:rsidP="0060580A">
                <w:pPr>
                  <w:rPr>
                    <w:sz w:val="32"/>
                    <w:szCs w:val="32"/>
                  </w:rPr>
                </w:pPr>
                <w:r w:rsidRPr="0060580A">
                  <w:rPr>
                    <w:rFonts w:ascii="M_Times" w:hAnsi="M_Times"/>
                    <w:sz w:val="32"/>
                    <w:szCs w:val="32"/>
                    <w:lang w:val="es-ES"/>
                  </w:rPr>
                  <w:t xml:space="preserve">                       Kumanovo</w:t>
                </w:r>
              </w:p>
            </w:txbxContent>
          </v:textbox>
        </v:shape>
      </w:pict>
    </w:r>
    <w:r w:rsidR="00F01593" w:rsidRPr="004119ED">
      <w:rPr>
        <w:rFonts w:ascii="Times New Roman" w:hAnsi="Times New Roman"/>
        <w:noProof/>
        <w:lang w:val="mk-MK" w:eastAsia="mk-MK"/>
      </w:rPr>
      <w:drawing>
        <wp:inline distT="0" distB="0" distL="0" distR="0">
          <wp:extent cx="1257935" cy="628015"/>
          <wp:effectExtent l="0" t="0" r="0" b="0"/>
          <wp:docPr id="1" name="Слика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ACA">
      <w:tab/>
    </w:r>
    <w:r w:rsidR="00DD1ACA" w:rsidRPr="0060580A">
      <w:rPr>
        <w:lang w:val="it-IT"/>
      </w:rPr>
      <w:tab/>
    </w:r>
  </w:p>
  <w:p w:rsidR="00DD1ACA" w:rsidRPr="00665C93" w:rsidRDefault="00DD1ACA" w:rsidP="00D46306">
    <w:pPr>
      <w:pStyle w:val="Header"/>
      <w:rPr>
        <w:sz w:val="16"/>
        <w:szCs w:val="16"/>
        <w:lang w:val="es-ES"/>
      </w:rPr>
    </w:pPr>
    <w:r>
      <w:rPr>
        <w:rFonts w:ascii="Times New Roman" w:hAnsi="Times New Roman"/>
        <w:sz w:val="16"/>
        <w:szCs w:val="16"/>
        <w:lang w:val="mk-MK"/>
      </w:rPr>
      <w:t>ОУ „Браќа Миладиновци“-Куманово</w:t>
    </w:r>
    <w:r w:rsidRPr="00D46306">
      <w:rPr>
        <w:sz w:val="16"/>
        <w:szCs w:val="16"/>
        <w:lang w:val="it-IT"/>
      </w:rPr>
      <w:t xml:space="preserve">  ul. </w:t>
    </w:r>
    <w:r w:rsidRPr="00D46306">
      <w:rPr>
        <w:sz w:val="16"/>
        <w:szCs w:val="16"/>
        <w:lang w:val="es-ES"/>
      </w:rPr>
      <w:t>NarodnaRevolucijabr. 43, 1300 Kumanovo  Tel/faks  031 424 281; 031 437 686</w:t>
    </w:r>
  </w:p>
  <w:p w:rsidR="00DD1ACA" w:rsidRPr="000E1F9D" w:rsidRDefault="00DD1ACA" w:rsidP="00D46306">
    <w:pPr>
      <w:pStyle w:val="Header"/>
      <w:rPr>
        <w:rFonts w:ascii="Times New Roman" w:hAnsi="Times New Roman"/>
        <w:sz w:val="16"/>
        <w:szCs w:val="16"/>
        <w:lang w:val="it-IT"/>
      </w:rPr>
    </w:pPr>
    <w:r w:rsidRPr="00D46306">
      <w:rPr>
        <w:sz w:val="16"/>
        <w:szCs w:val="16"/>
        <w:lang w:val="it-IT"/>
      </w:rPr>
      <w:t xml:space="preserve">e-mail </w:t>
    </w:r>
    <w:r w:rsidRPr="000E1F9D">
      <w:rPr>
        <w:sz w:val="22"/>
        <w:szCs w:val="22"/>
        <w:lang w:val="it-IT"/>
      </w:rPr>
      <w:t>:</w:t>
    </w:r>
    <w:r w:rsidR="000E1F9D" w:rsidRPr="000E1F9D">
      <w:rPr>
        <w:rFonts w:ascii="Times New Roman" w:hAnsi="Times New Roman"/>
        <w:b/>
        <w:color w:val="0000FF"/>
        <w:sz w:val="20"/>
        <w:szCs w:val="20"/>
        <w:lang w:val="it-IT"/>
      </w:rPr>
      <w:t>brakamiladinovci_ku@yahoo.com</w:t>
    </w:r>
    <w:r>
      <w:rPr>
        <w:rFonts w:ascii="Arial" w:hAnsi="Arial" w:cs="Arial"/>
        <w:b/>
        <w:sz w:val="16"/>
        <w:szCs w:val="16"/>
        <w:lang w:val="it-IT"/>
      </w:rPr>
      <w:t>web-</w:t>
    </w:r>
    <w:r>
      <w:rPr>
        <w:rFonts w:ascii="Arial" w:hAnsi="Arial" w:cs="Arial"/>
        <w:b/>
        <w:sz w:val="16"/>
        <w:szCs w:val="16"/>
        <w:lang w:val="mk-MK"/>
      </w:rPr>
      <w:t xml:space="preserve">страна  </w:t>
    </w:r>
    <w:hyperlink r:id="rId2" w:history="1">
      <w:r w:rsidRPr="005B1CC3">
        <w:rPr>
          <w:rStyle w:val="Hyperlink"/>
          <w:rFonts w:ascii="Arial" w:hAnsi="Arial" w:cs="Arial"/>
          <w:b/>
          <w:sz w:val="16"/>
          <w:szCs w:val="16"/>
        </w:rPr>
        <w:t>www.oubm.edu.mk</w:t>
      </w:r>
    </w:hyperlink>
  </w:p>
  <w:p w:rsidR="00DD1ACA" w:rsidRPr="00FC5927" w:rsidRDefault="00113389" w:rsidP="009864CD">
    <w:pPr>
      <w:pStyle w:val="Header"/>
      <w:tabs>
        <w:tab w:val="clear" w:pos="8306"/>
      </w:tabs>
      <w:rPr>
        <w:u w:val="single"/>
        <w:lang w:val="mk-MK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05FF"/>
    <w:multiLevelType w:val="hybridMultilevel"/>
    <w:tmpl w:val="67D0F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21B2F"/>
    <w:multiLevelType w:val="hybridMultilevel"/>
    <w:tmpl w:val="71C283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36D3A"/>
    <w:multiLevelType w:val="hybridMultilevel"/>
    <w:tmpl w:val="8D2E93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4F3EF1"/>
    <w:multiLevelType w:val="hybridMultilevel"/>
    <w:tmpl w:val="5C26B35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F20E0A"/>
    <w:multiLevelType w:val="hybridMultilevel"/>
    <w:tmpl w:val="434418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80A"/>
    <w:rsid w:val="000062F6"/>
    <w:rsid w:val="000076DE"/>
    <w:rsid w:val="00020288"/>
    <w:rsid w:val="000321CC"/>
    <w:rsid w:val="0003261C"/>
    <w:rsid w:val="00043A21"/>
    <w:rsid w:val="00053F9D"/>
    <w:rsid w:val="000540B4"/>
    <w:rsid w:val="00054F25"/>
    <w:rsid w:val="00055A76"/>
    <w:rsid w:val="000764C6"/>
    <w:rsid w:val="000908D3"/>
    <w:rsid w:val="00091097"/>
    <w:rsid w:val="00092D08"/>
    <w:rsid w:val="000A657A"/>
    <w:rsid w:val="000C5CB9"/>
    <w:rsid w:val="000D3614"/>
    <w:rsid w:val="000D75AC"/>
    <w:rsid w:val="000E1F9D"/>
    <w:rsid w:val="000E22A6"/>
    <w:rsid w:val="000F478F"/>
    <w:rsid w:val="00104B1E"/>
    <w:rsid w:val="00107C73"/>
    <w:rsid w:val="00113389"/>
    <w:rsid w:val="00114AA0"/>
    <w:rsid w:val="00116524"/>
    <w:rsid w:val="00123FD6"/>
    <w:rsid w:val="00124697"/>
    <w:rsid w:val="00131FEF"/>
    <w:rsid w:val="00136E46"/>
    <w:rsid w:val="00140101"/>
    <w:rsid w:val="00171DB7"/>
    <w:rsid w:val="001761EA"/>
    <w:rsid w:val="00193A68"/>
    <w:rsid w:val="001A540F"/>
    <w:rsid w:val="001B7ACD"/>
    <w:rsid w:val="001D0A42"/>
    <w:rsid w:val="001D697C"/>
    <w:rsid w:val="001E5B19"/>
    <w:rsid w:val="001E60DD"/>
    <w:rsid w:val="001F0FE5"/>
    <w:rsid w:val="002012CB"/>
    <w:rsid w:val="00206458"/>
    <w:rsid w:val="00217451"/>
    <w:rsid w:val="00227B14"/>
    <w:rsid w:val="00237D02"/>
    <w:rsid w:val="00241579"/>
    <w:rsid w:val="002543B3"/>
    <w:rsid w:val="00273CDA"/>
    <w:rsid w:val="00276125"/>
    <w:rsid w:val="00281E00"/>
    <w:rsid w:val="00290E49"/>
    <w:rsid w:val="002926A4"/>
    <w:rsid w:val="0029642C"/>
    <w:rsid w:val="002B2C2E"/>
    <w:rsid w:val="002C5A39"/>
    <w:rsid w:val="00307189"/>
    <w:rsid w:val="00316B86"/>
    <w:rsid w:val="0031718B"/>
    <w:rsid w:val="00325498"/>
    <w:rsid w:val="00342F51"/>
    <w:rsid w:val="00350D74"/>
    <w:rsid w:val="003518BF"/>
    <w:rsid w:val="00356322"/>
    <w:rsid w:val="00372EE2"/>
    <w:rsid w:val="00396747"/>
    <w:rsid w:val="003A4C9B"/>
    <w:rsid w:val="003A7B37"/>
    <w:rsid w:val="003B0677"/>
    <w:rsid w:val="003B6449"/>
    <w:rsid w:val="003C193E"/>
    <w:rsid w:val="003D4717"/>
    <w:rsid w:val="003E0895"/>
    <w:rsid w:val="003E780F"/>
    <w:rsid w:val="003F76DA"/>
    <w:rsid w:val="004066D7"/>
    <w:rsid w:val="004119ED"/>
    <w:rsid w:val="00421338"/>
    <w:rsid w:val="00421574"/>
    <w:rsid w:val="00436D44"/>
    <w:rsid w:val="0043775E"/>
    <w:rsid w:val="0044059E"/>
    <w:rsid w:val="00453C29"/>
    <w:rsid w:val="004544E0"/>
    <w:rsid w:val="00457B9F"/>
    <w:rsid w:val="0047284F"/>
    <w:rsid w:val="004819B4"/>
    <w:rsid w:val="004938BF"/>
    <w:rsid w:val="00493DBD"/>
    <w:rsid w:val="004B3B2A"/>
    <w:rsid w:val="004D4B32"/>
    <w:rsid w:val="004E4FAC"/>
    <w:rsid w:val="005148F5"/>
    <w:rsid w:val="00520B15"/>
    <w:rsid w:val="0053011E"/>
    <w:rsid w:val="00541603"/>
    <w:rsid w:val="005505FE"/>
    <w:rsid w:val="00550A21"/>
    <w:rsid w:val="00555773"/>
    <w:rsid w:val="00556104"/>
    <w:rsid w:val="00560BEA"/>
    <w:rsid w:val="005665C8"/>
    <w:rsid w:val="0056750F"/>
    <w:rsid w:val="005675B3"/>
    <w:rsid w:val="005720C8"/>
    <w:rsid w:val="00574C47"/>
    <w:rsid w:val="0057609D"/>
    <w:rsid w:val="00580F9B"/>
    <w:rsid w:val="00581A9F"/>
    <w:rsid w:val="00597C2B"/>
    <w:rsid w:val="005A7C40"/>
    <w:rsid w:val="005C7718"/>
    <w:rsid w:val="005D0471"/>
    <w:rsid w:val="005D1D46"/>
    <w:rsid w:val="005D4F2F"/>
    <w:rsid w:val="005F6598"/>
    <w:rsid w:val="0060527D"/>
    <w:rsid w:val="006052CC"/>
    <w:rsid w:val="006054F2"/>
    <w:rsid w:val="0060580A"/>
    <w:rsid w:val="006222E2"/>
    <w:rsid w:val="00637D94"/>
    <w:rsid w:val="00641E8D"/>
    <w:rsid w:val="006508E4"/>
    <w:rsid w:val="0065421B"/>
    <w:rsid w:val="006834A7"/>
    <w:rsid w:val="006A699B"/>
    <w:rsid w:val="006B48DB"/>
    <w:rsid w:val="006B4A15"/>
    <w:rsid w:val="006C4810"/>
    <w:rsid w:val="006D4872"/>
    <w:rsid w:val="006F454D"/>
    <w:rsid w:val="00720C4C"/>
    <w:rsid w:val="007401E5"/>
    <w:rsid w:val="00744247"/>
    <w:rsid w:val="0076711D"/>
    <w:rsid w:val="00767435"/>
    <w:rsid w:val="00781B1C"/>
    <w:rsid w:val="007A3E2D"/>
    <w:rsid w:val="007A5FFD"/>
    <w:rsid w:val="007B5645"/>
    <w:rsid w:val="007E05F4"/>
    <w:rsid w:val="007E5365"/>
    <w:rsid w:val="007E6E6A"/>
    <w:rsid w:val="00800A0B"/>
    <w:rsid w:val="00813B4F"/>
    <w:rsid w:val="00813DEE"/>
    <w:rsid w:val="0082226C"/>
    <w:rsid w:val="00826E6C"/>
    <w:rsid w:val="008314FD"/>
    <w:rsid w:val="008440DA"/>
    <w:rsid w:val="008A219E"/>
    <w:rsid w:val="008B1C3D"/>
    <w:rsid w:val="008B74F6"/>
    <w:rsid w:val="008C1BA2"/>
    <w:rsid w:val="008C20D0"/>
    <w:rsid w:val="008D4A2E"/>
    <w:rsid w:val="008D6393"/>
    <w:rsid w:val="008F0F6C"/>
    <w:rsid w:val="008F3768"/>
    <w:rsid w:val="00902BF0"/>
    <w:rsid w:val="00905E91"/>
    <w:rsid w:val="00915341"/>
    <w:rsid w:val="0092034B"/>
    <w:rsid w:val="009469DC"/>
    <w:rsid w:val="00954A09"/>
    <w:rsid w:val="009552A9"/>
    <w:rsid w:val="009648C6"/>
    <w:rsid w:val="00967901"/>
    <w:rsid w:val="00976FE8"/>
    <w:rsid w:val="009864CD"/>
    <w:rsid w:val="009A2A11"/>
    <w:rsid w:val="009A3940"/>
    <w:rsid w:val="009B4435"/>
    <w:rsid w:val="009B7C64"/>
    <w:rsid w:val="009C11A7"/>
    <w:rsid w:val="009D0FAB"/>
    <w:rsid w:val="009D124B"/>
    <w:rsid w:val="009D1E55"/>
    <w:rsid w:val="009F6681"/>
    <w:rsid w:val="00A06291"/>
    <w:rsid w:val="00A17130"/>
    <w:rsid w:val="00A2366D"/>
    <w:rsid w:val="00A33E12"/>
    <w:rsid w:val="00A406E2"/>
    <w:rsid w:val="00A50A69"/>
    <w:rsid w:val="00A80BDA"/>
    <w:rsid w:val="00A850A7"/>
    <w:rsid w:val="00A915C0"/>
    <w:rsid w:val="00AB4480"/>
    <w:rsid w:val="00AD6E26"/>
    <w:rsid w:val="00AE14F2"/>
    <w:rsid w:val="00B074C9"/>
    <w:rsid w:val="00B20B5A"/>
    <w:rsid w:val="00B244C7"/>
    <w:rsid w:val="00B2594B"/>
    <w:rsid w:val="00B3227A"/>
    <w:rsid w:val="00B36AFE"/>
    <w:rsid w:val="00B5208A"/>
    <w:rsid w:val="00BA134A"/>
    <w:rsid w:val="00BA305C"/>
    <w:rsid w:val="00BB09E3"/>
    <w:rsid w:val="00BD7309"/>
    <w:rsid w:val="00BF2FFE"/>
    <w:rsid w:val="00C005B0"/>
    <w:rsid w:val="00C01BD7"/>
    <w:rsid w:val="00C210E4"/>
    <w:rsid w:val="00C27CC8"/>
    <w:rsid w:val="00C51664"/>
    <w:rsid w:val="00C579C8"/>
    <w:rsid w:val="00C65951"/>
    <w:rsid w:val="00C77DB4"/>
    <w:rsid w:val="00CB748A"/>
    <w:rsid w:val="00CC4901"/>
    <w:rsid w:val="00CC786F"/>
    <w:rsid w:val="00CD61B7"/>
    <w:rsid w:val="00CD7199"/>
    <w:rsid w:val="00CE0E02"/>
    <w:rsid w:val="00CF7482"/>
    <w:rsid w:val="00D02AF3"/>
    <w:rsid w:val="00D043DC"/>
    <w:rsid w:val="00D0445C"/>
    <w:rsid w:val="00D12806"/>
    <w:rsid w:val="00D177F9"/>
    <w:rsid w:val="00D379DB"/>
    <w:rsid w:val="00D46306"/>
    <w:rsid w:val="00D51D72"/>
    <w:rsid w:val="00D66013"/>
    <w:rsid w:val="00D72E32"/>
    <w:rsid w:val="00D92FB6"/>
    <w:rsid w:val="00DA082D"/>
    <w:rsid w:val="00DA28CC"/>
    <w:rsid w:val="00DA7DE3"/>
    <w:rsid w:val="00DC090D"/>
    <w:rsid w:val="00DC0EA8"/>
    <w:rsid w:val="00DD1ACA"/>
    <w:rsid w:val="00DF0DD5"/>
    <w:rsid w:val="00DF503B"/>
    <w:rsid w:val="00E05B6B"/>
    <w:rsid w:val="00E1311F"/>
    <w:rsid w:val="00E42CDD"/>
    <w:rsid w:val="00E46894"/>
    <w:rsid w:val="00E469B5"/>
    <w:rsid w:val="00E565CD"/>
    <w:rsid w:val="00E579A9"/>
    <w:rsid w:val="00E60909"/>
    <w:rsid w:val="00E96ABA"/>
    <w:rsid w:val="00EB25D6"/>
    <w:rsid w:val="00EE7766"/>
    <w:rsid w:val="00EF45C1"/>
    <w:rsid w:val="00F002C6"/>
    <w:rsid w:val="00F01593"/>
    <w:rsid w:val="00F26717"/>
    <w:rsid w:val="00F345AA"/>
    <w:rsid w:val="00F602DB"/>
    <w:rsid w:val="00F6473A"/>
    <w:rsid w:val="00F70D8A"/>
    <w:rsid w:val="00F744D4"/>
    <w:rsid w:val="00F77843"/>
    <w:rsid w:val="00FA405F"/>
    <w:rsid w:val="00FC5927"/>
    <w:rsid w:val="00FD2D4D"/>
    <w:rsid w:val="00FE224F"/>
    <w:rsid w:val="00FE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80A"/>
    <w:rPr>
      <w:rFonts w:ascii="MAC C Times" w:hAnsi="MAC C 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58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580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46306"/>
    <w:rPr>
      <w:color w:val="0000FF"/>
      <w:u w:val="single"/>
    </w:rPr>
  </w:style>
  <w:style w:type="paragraph" w:styleId="BalloonText">
    <w:name w:val="Balloon Text"/>
    <w:basedOn w:val="Normal"/>
    <w:semiHidden/>
    <w:rsid w:val="003F76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6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754056348ydpf6e0a412yiv9293061459msonormal">
    <w:name w:val="yiv2754056348ydpf6e0a412yiv9293061459msonormal"/>
    <w:basedOn w:val="Normal"/>
    <w:rsid w:val="00FE224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754056348ydpf6e0a412yiv9293061459gmail-msolistparagraph">
    <w:name w:val="yiv2754056348ydpf6e0a412yiv9293061459gmail-msolistparagraph"/>
    <w:basedOn w:val="Normal"/>
    <w:rsid w:val="00FE224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bm.edu.m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Канцелариј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анцеларија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EFDD-085D-4D3E-98C2-0A7B0E0A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</vt:lpstr>
    </vt:vector>
  </TitlesOfParts>
  <Company>HOME</Company>
  <LinksUpToDate>false</LinksUpToDate>
  <CharactersWithSpaces>4605</CharactersWithSpaces>
  <SharedDoc>false</SharedDoc>
  <HLinks>
    <vt:vector size="6" baseType="variant">
      <vt:variant>
        <vt:i4>2687029</vt:i4>
      </vt:variant>
      <vt:variant>
        <vt:i4>0</vt:i4>
      </vt:variant>
      <vt:variant>
        <vt:i4>0</vt:i4>
      </vt:variant>
      <vt:variant>
        <vt:i4>5</vt:i4>
      </vt:variant>
      <vt:variant>
        <vt:lpwstr>http://www.oubm.edu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subject/>
  <dc:creator>User</dc:creator>
  <cp:keywords/>
  <cp:lastModifiedBy>User</cp:lastModifiedBy>
  <cp:revision>4</cp:revision>
  <cp:lastPrinted>2022-12-05T10:40:00Z</cp:lastPrinted>
  <dcterms:created xsi:type="dcterms:W3CDTF">2022-12-05T10:41:00Z</dcterms:created>
  <dcterms:modified xsi:type="dcterms:W3CDTF">2022-12-05T10:54:00Z</dcterms:modified>
</cp:coreProperties>
</file>